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Pr="00336AD1" w:rsidRDefault="00593698" w:rsidP="00593698">
      <w:pPr>
        <w:pStyle w:val="1"/>
        <w:rPr>
          <w:lang w:val="en-US"/>
        </w:rPr>
      </w:pPr>
      <w:r>
        <w:lastRenderedPageBreak/>
        <w:t>Схема</w:t>
      </w:r>
    </w:p>
    <w:p w14:paraId="0E2A72DF" w14:textId="0EE621FA" w:rsidR="00C045BF" w:rsidRPr="00540BA7" w:rsidRDefault="00540BA7" w:rsidP="00540BA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ood_additive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ed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xecution_statu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egal_statu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eparture_location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arrival_location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ervice_dat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706DDF82" w14:textId="16D025B3" w:rsidR="00593698" w:rsidRPr="00377EC3" w:rsidRDefault="00593698" w:rsidP="00593698">
      <w:pPr>
        <w:pStyle w:val="1"/>
        <w:rPr>
          <w:lang w:val="en-US"/>
        </w:rPr>
      </w:pPr>
      <w:r>
        <w:t>Триггеры</w:t>
      </w:r>
      <w:r w:rsidRPr="00377EC3">
        <w:rPr>
          <w:lang w:val="en-US"/>
        </w:rPr>
        <w:t xml:space="preserve"> </w:t>
      </w:r>
      <w:r>
        <w:t>и</w:t>
      </w:r>
      <w:r w:rsidRPr="00377EC3">
        <w:rPr>
          <w:lang w:val="en-US"/>
        </w:rPr>
        <w:t xml:space="preserve"> </w:t>
      </w:r>
      <w:r>
        <w:t>функции</w:t>
      </w:r>
    </w:p>
    <w:p w14:paraId="125B925E" w14:textId="68AC331A" w:rsidR="00577731" w:rsidRPr="00577731" w:rsidRDefault="00577731" w:rsidP="0057773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1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ех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то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ет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инских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ваний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377EC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s_military_on_mission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proofErr w:type="spellStart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proofErr w:type="spellStart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emp_mission_period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h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O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h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h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 xml:space="preserve">w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ire this employee to military position because his physical data does not require the minimum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physical_condition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rans_id</w:t>
      </w:r>
      <w:proofErr w:type="spellEnd"/>
      <w:r w:rsidRPr="0057773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transport_condition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HAVING </w:t>
      </w:r>
      <w:r w:rsidRPr="0057773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577731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FTER INSERT OR UPDATE OR DELETE O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577731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577731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577731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577731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57773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577731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7773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577731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77731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57773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2"/>
        <w:gridCol w:w="4011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lastRenderedPageBreak/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6F4B055A" w:rsidR="00A2649B" w:rsidRDefault="00552D38" w:rsidP="00A2649B">
      <w:pPr>
        <w:tabs>
          <w:tab w:val="left" w:pos="2411"/>
        </w:tabs>
        <w:jc w:val="center"/>
        <w:rPr>
          <w:b/>
          <w:bCs/>
          <w:lang w:val="en-US"/>
        </w:rPr>
      </w:pPr>
      <w:r w:rsidRPr="00552D38">
        <w:rPr>
          <w:b/>
          <w:bCs/>
        </w:rPr>
        <w:t>Время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незначительно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сократилось</w:t>
      </w:r>
      <w:r w:rsidRPr="00FA3DC2">
        <w:rPr>
          <w:b/>
          <w:bCs/>
          <w:lang w:val="en-US"/>
        </w:rPr>
        <w:t>.</w:t>
      </w:r>
    </w:p>
    <w:p w14:paraId="358EB53C" w14:textId="21D6EBF8" w:rsidR="00A7335B" w:rsidRDefault="00377EC3" w:rsidP="00A7335B">
      <w:pPr>
        <w:pStyle w:val="1"/>
      </w:pPr>
      <w:r>
        <w:t>Информационная система</w:t>
      </w:r>
    </w:p>
    <w:p w14:paraId="4D274FAD" w14:textId="77777777" w:rsidR="00A7335B" w:rsidRPr="00A7335B" w:rsidRDefault="00A7335B" w:rsidP="00A7335B"/>
    <w:p w14:paraId="541D5127" w14:textId="366D77CA" w:rsidR="00377EC3" w:rsidRPr="00A7335B" w:rsidRDefault="00A7335B" w:rsidP="00377E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DC1FB0" wp14:editId="6891A4D5">
            <wp:extent cx="59340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EC3" w:rsidRPr="00A7335B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5A8E" w14:textId="77777777" w:rsidR="00417F62" w:rsidRDefault="00417F62" w:rsidP="00476F74">
      <w:pPr>
        <w:spacing w:after="0" w:line="240" w:lineRule="auto"/>
      </w:pPr>
      <w:r>
        <w:separator/>
      </w:r>
    </w:p>
  </w:endnote>
  <w:endnote w:type="continuationSeparator" w:id="0">
    <w:p w14:paraId="12080EA5" w14:textId="77777777" w:rsidR="00417F62" w:rsidRDefault="00417F62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672C6" w14:textId="77777777" w:rsidR="00417F62" w:rsidRDefault="00417F62" w:rsidP="00476F74">
      <w:pPr>
        <w:spacing w:after="0" w:line="240" w:lineRule="auto"/>
      </w:pPr>
      <w:r>
        <w:separator/>
      </w:r>
    </w:p>
  </w:footnote>
  <w:footnote w:type="continuationSeparator" w:id="0">
    <w:p w14:paraId="67F72510" w14:textId="77777777" w:rsidR="00417F62" w:rsidRDefault="00417F62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308B"/>
    <w:rsid w:val="00295666"/>
    <w:rsid w:val="00297173"/>
    <w:rsid w:val="002B280B"/>
    <w:rsid w:val="002E4BDD"/>
    <w:rsid w:val="00336AD1"/>
    <w:rsid w:val="00347DE4"/>
    <w:rsid w:val="00363E32"/>
    <w:rsid w:val="00376614"/>
    <w:rsid w:val="00377EC3"/>
    <w:rsid w:val="00393F6D"/>
    <w:rsid w:val="003C3162"/>
    <w:rsid w:val="003C54E7"/>
    <w:rsid w:val="00406243"/>
    <w:rsid w:val="00412856"/>
    <w:rsid w:val="00417F62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7F59"/>
    <w:rsid w:val="00540BA7"/>
    <w:rsid w:val="00547CD1"/>
    <w:rsid w:val="00552D38"/>
    <w:rsid w:val="005732F0"/>
    <w:rsid w:val="00577731"/>
    <w:rsid w:val="00585B80"/>
    <w:rsid w:val="0058616B"/>
    <w:rsid w:val="00593698"/>
    <w:rsid w:val="005C48F6"/>
    <w:rsid w:val="005E1FEB"/>
    <w:rsid w:val="005E3DC9"/>
    <w:rsid w:val="005F0161"/>
    <w:rsid w:val="00671B08"/>
    <w:rsid w:val="006A466D"/>
    <w:rsid w:val="006C02B9"/>
    <w:rsid w:val="006C47C7"/>
    <w:rsid w:val="006D1761"/>
    <w:rsid w:val="00700D7B"/>
    <w:rsid w:val="00707A85"/>
    <w:rsid w:val="00730198"/>
    <w:rsid w:val="007410BF"/>
    <w:rsid w:val="00747124"/>
    <w:rsid w:val="00797C38"/>
    <w:rsid w:val="007A66CA"/>
    <w:rsid w:val="007C0E5E"/>
    <w:rsid w:val="007C32E1"/>
    <w:rsid w:val="007D57AE"/>
    <w:rsid w:val="007D5CB1"/>
    <w:rsid w:val="007F4CF8"/>
    <w:rsid w:val="00804D6B"/>
    <w:rsid w:val="0081142D"/>
    <w:rsid w:val="0083694E"/>
    <w:rsid w:val="00840281"/>
    <w:rsid w:val="0085404C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91796"/>
    <w:rsid w:val="009C6FA1"/>
    <w:rsid w:val="009D2542"/>
    <w:rsid w:val="009D3154"/>
    <w:rsid w:val="009E6255"/>
    <w:rsid w:val="00A02F59"/>
    <w:rsid w:val="00A04D34"/>
    <w:rsid w:val="00A125D0"/>
    <w:rsid w:val="00A2649B"/>
    <w:rsid w:val="00A7335B"/>
    <w:rsid w:val="00A801A1"/>
    <w:rsid w:val="00A94E14"/>
    <w:rsid w:val="00AC1795"/>
    <w:rsid w:val="00AD630F"/>
    <w:rsid w:val="00AF3193"/>
    <w:rsid w:val="00B03493"/>
    <w:rsid w:val="00B07F5C"/>
    <w:rsid w:val="00B23F50"/>
    <w:rsid w:val="00B32BD1"/>
    <w:rsid w:val="00B35220"/>
    <w:rsid w:val="00B73EB5"/>
    <w:rsid w:val="00B8035A"/>
    <w:rsid w:val="00B8506A"/>
    <w:rsid w:val="00BB2D15"/>
    <w:rsid w:val="00BC6C25"/>
    <w:rsid w:val="00BD3829"/>
    <w:rsid w:val="00BD6466"/>
    <w:rsid w:val="00BE4C4E"/>
    <w:rsid w:val="00BE5BC4"/>
    <w:rsid w:val="00C021DB"/>
    <w:rsid w:val="00C045BF"/>
    <w:rsid w:val="00C11BA5"/>
    <w:rsid w:val="00C123E6"/>
    <w:rsid w:val="00C17BFA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1007"/>
    <w:rsid w:val="00D722B9"/>
    <w:rsid w:val="00D768AA"/>
    <w:rsid w:val="00DA16D2"/>
    <w:rsid w:val="00DA7387"/>
    <w:rsid w:val="00DF383A"/>
    <w:rsid w:val="00DF4E92"/>
    <w:rsid w:val="00E11D65"/>
    <w:rsid w:val="00E53D9C"/>
    <w:rsid w:val="00E84CD8"/>
    <w:rsid w:val="00E86AE2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3DC2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AE2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0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41</cp:revision>
  <dcterms:created xsi:type="dcterms:W3CDTF">2020-09-06T11:43:00Z</dcterms:created>
  <dcterms:modified xsi:type="dcterms:W3CDTF">2020-11-21T14:01:00Z</dcterms:modified>
</cp:coreProperties>
</file>